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DA33" w14:textId="6D7A9E0B" w:rsidR="00676713" w:rsidRDefault="00181406">
      <w:pPr>
        <w:tabs>
          <w:tab w:val="center" w:pos="2782"/>
          <w:tab w:val="center" w:pos="7468"/>
        </w:tabs>
        <w:spacing w:after="3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78F7CBE" wp14:editId="783E7E71">
            <wp:simplePos x="0" y="0"/>
            <wp:positionH relativeFrom="column">
              <wp:posOffset>-250825</wp:posOffset>
            </wp:positionH>
            <wp:positionV relativeFrom="paragraph">
              <wp:posOffset>0</wp:posOffset>
            </wp:positionV>
            <wp:extent cx="1374607" cy="1099658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4607" cy="1099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rPr>
          <w:rFonts w:ascii="Times New Roman" w:eastAsia="Times New Roman" w:hAnsi="Times New Roman" w:cs="Times New Roman"/>
          <w:color w:val="181717"/>
          <w:sz w:val="39"/>
          <w:vertAlign w:val="subscript"/>
        </w:rPr>
        <w:t>viorina</w:t>
      </w:r>
      <w:proofErr w:type="spellEnd"/>
      <w:r>
        <w:rPr>
          <w:rFonts w:ascii="Times New Roman" w:eastAsia="Times New Roman" w:hAnsi="Times New Roman" w:cs="Times New Roman"/>
          <w:color w:val="181717"/>
          <w:sz w:val="39"/>
          <w:vertAlign w:val="subscript"/>
        </w:rPr>
        <w:t>-</w:t>
      </w:r>
      <w:r w:rsidR="000D4040">
        <w:rPr>
          <w:rFonts w:ascii="Times New Roman" w:eastAsia="Times New Roman" w:hAnsi="Times New Roman" w:cs="Times New Roman"/>
          <w:color w:val="181717"/>
          <w:sz w:val="39"/>
          <w:vertAlign w:val="subscript"/>
          <w:lang w:val="en-US"/>
        </w:rPr>
        <w:t>deko.com</w:t>
      </w:r>
      <w:r>
        <w:rPr>
          <w:color w:val="181717"/>
          <w:sz w:val="25"/>
        </w:rPr>
        <w:tab/>
      </w:r>
      <w:r>
        <w:rPr>
          <w:rFonts w:ascii="Times New Roman" w:eastAsia="Times New Roman" w:hAnsi="Times New Roman" w:cs="Times New Roman"/>
          <w:b/>
          <w:color w:val="181717"/>
          <w:sz w:val="42"/>
        </w:rPr>
        <w:t xml:space="preserve">БЛАНК ПОВЕРНЕННЯ </w:t>
      </w:r>
    </w:p>
    <w:p w14:paraId="6922BEC4" w14:textId="5E040384" w:rsidR="000D4040" w:rsidRDefault="000D4040" w:rsidP="000D4040">
      <w:pPr>
        <w:tabs>
          <w:tab w:val="left" w:pos="7065"/>
        </w:tabs>
        <w:spacing w:after="350"/>
        <w:ind w:left="1298" w:hanging="10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b/>
          <w:color w:val="181717"/>
          <w:sz w:val="42"/>
          <w:lang w:val="en-US"/>
        </w:rPr>
        <w:t xml:space="preserve">                              </w:t>
      </w:r>
      <w:r w:rsidR="00181406">
        <w:rPr>
          <w:rFonts w:ascii="Times New Roman" w:eastAsia="Times New Roman" w:hAnsi="Times New Roman" w:cs="Times New Roman"/>
          <w:b/>
          <w:color w:val="181717"/>
          <w:sz w:val="42"/>
        </w:rPr>
        <w:t>ТОВАРУ</w:t>
      </w:r>
      <w:r>
        <w:rPr>
          <w:rFonts w:ascii="Times New Roman" w:eastAsia="Times New Roman" w:hAnsi="Times New Roman" w:cs="Times New Roman"/>
          <w:b/>
          <w:color w:val="181717"/>
          <w:sz w:val="42"/>
          <w:lang w:val="en-US"/>
        </w:rPr>
        <w:t xml:space="preserve">  </w:t>
      </w:r>
      <w:r w:rsidR="00181406">
        <w:rPr>
          <w:rFonts w:ascii="Times New Roman" w:eastAsia="Times New Roman" w:hAnsi="Times New Roman" w:cs="Times New Roman"/>
          <w:color w:val="181717"/>
          <w:sz w:val="24"/>
        </w:rPr>
        <w:t>замовлення №</w:t>
      </w:r>
      <w:r>
        <w:rPr>
          <w:rFonts w:ascii="Times New Roman" w:eastAsia="Times New Roman" w:hAnsi="Times New Roman" w:cs="Times New Roman"/>
          <w:color w:val="181717"/>
          <w:sz w:val="24"/>
          <w:lang w:val="en-US"/>
        </w:rPr>
        <w:t>__________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</w:p>
    <w:p w14:paraId="35372CC6" w14:textId="39FDA64B" w:rsidR="00676713" w:rsidRDefault="00181406" w:rsidP="000D4040">
      <w:pPr>
        <w:tabs>
          <w:tab w:val="left" w:pos="7065"/>
        </w:tabs>
        <w:spacing w:after="350"/>
        <w:ind w:left="1298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>Ви можете повернути товар належної якості протягом 14 днів з моменту покупки</w:t>
      </w:r>
      <w:r>
        <w:rPr>
          <w:color w:val="181717"/>
          <w:sz w:val="20"/>
        </w:rPr>
        <w:t>.</w:t>
      </w:r>
    </w:p>
    <w:p w14:paraId="20BD6A65" w14:textId="2E842E0F" w:rsidR="00676713" w:rsidRPr="000D4040" w:rsidRDefault="00181406">
      <w:pPr>
        <w:spacing w:after="54" w:line="265" w:lineRule="auto"/>
        <w:ind w:left="2196" w:right="925" w:hanging="10"/>
        <w:rPr>
          <w:lang w:val="en-US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Прізвище </w:t>
      </w:r>
      <w:r w:rsidR="000D4040">
        <w:rPr>
          <w:rFonts w:ascii="Times New Roman" w:eastAsia="Times New Roman" w:hAnsi="Times New Roman" w:cs="Times New Roman"/>
          <w:color w:val="181717"/>
          <w:sz w:val="24"/>
          <w:lang w:val="en-US"/>
        </w:rPr>
        <w:t>________________________________________________</w:t>
      </w:r>
    </w:p>
    <w:p w14:paraId="1DA75C97" w14:textId="33D57986" w:rsidR="00676713" w:rsidRPr="000D4040" w:rsidRDefault="00181406">
      <w:pPr>
        <w:spacing w:after="54" w:line="265" w:lineRule="auto"/>
        <w:ind w:left="2196" w:right="925" w:hanging="10"/>
        <w:rPr>
          <w:lang w:val="en-US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Ім'я</w:t>
      </w:r>
      <w:r w:rsidR="000D4040">
        <w:rPr>
          <w:rFonts w:ascii="Times New Roman" w:eastAsia="Times New Roman" w:hAnsi="Times New Roman" w:cs="Times New Roman"/>
          <w:color w:val="181717"/>
          <w:sz w:val="24"/>
          <w:lang w:val="en-US"/>
        </w:rPr>
        <w:t xml:space="preserve"> _____________________________________________________</w:t>
      </w:r>
    </w:p>
    <w:p w14:paraId="3897D3AA" w14:textId="27A3BD1C" w:rsidR="00676713" w:rsidRPr="000D4040" w:rsidRDefault="00181406">
      <w:pPr>
        <w:spacing w:after="455" w:line="265" w:lineRule="auto"/>
        <w:ind w:left="2196" w:right="925" w:hanging="10"/>
        <w:rPr>
          <w:lang w:val="en-US"/>
        </w:rPr>
      </w:pPr>
      <w:r>
        <w:rPr>
          <w:rFonts w:ascii="Times New Roman" w:eastAsia="Times New Roman" w:hAnsi="Times New Roman" w:cs="Times New Roman"/>
          <w:color w:val="181717"/>
          <w:sz w:val="24"/>
        </w:rPr>
        <w:t>По батькові</w:t>
      </w:r>
      <w:r w:rsidR="000D4040">
        <w:rPr>
          <w:rFonts w:ascii="Times New Roman" w:eastAsia="Times New Roman" w:hAnsi="Times New Roman" w:cs="Times New Roman"/>
          <w:color w:val="181717"/>
          <w:sz w:val="24"/>
          <w:lang w:val="en-US"/>
        </w:rPr>
        <w:t xml:space="preserve"> ______________________________________________</w:t>
      </w:r>
    </w:p>
    <w:p w14:paraId="339FED30" w14:textId="77777777" w:rsidR="00676713" w:rsidRDefault="00181406" w:rsidP="00557AC8">
      <w:pPr>
        <w:pStyle w:val="1"/>
        <w:spacing w:after="2"/>
        <w:ind w:right="154"/>
      </w:pPr>
      <w:r>
        <w:t>ТОВАРИ ЯКІ ВИ ХОЧЕТЕ ПОВЕРНУТИ</w:t>
      </w:r>
    </w:p>
    <w:tbl>
      <w:tblPr>
        <w:tblStyle w:val="a3"/>
        <w:tblW w:w="861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5665"/>
        <w:gridCol w:w="1983"/>
      </w:tblGrid>
      <w:tr w:rsidR="000D4040" w:rsidRPr="000D4040" w14:paraId="3EB73BD3" w14:textId="77777777" w:rsidTr="00557AC8">
        <w:trPr>
          <w:trHeight w:val="500"/>
          <w:jc w:val="center"/>
        </w:trPr>
        <w:tc>
          <w:tcPr>
            <w:tcW w:w="965" w:type="dxa"/>
          </w:tcPr>
          <w:p w14:paraId="063AAD5F" w14:textId="68EE1F66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  <w:r w:rsidRPr="000D4040">
              <w:rPr>
                <w:sz w:val="24"/>
                <w:szCs w:val="20"/>
              </w:rPr>
              <w:t>№</w:t>
            </w:r>
          </w:p>
        </w:tc>
        <w:tc>
          <w:tcPr>
            <w:tcW w:w="5665" w:type="dxa"/>
          </w:tcPr>
          <w:p w14:paraId="1419BE80" w14:textId="119E689E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 товару</w:t>
            </w:r>
          </w:p>
        </w:tc>
        <w:tc>
          <w:tcPr>
            <w:tcW w:w="1983" w:type="dxa"/>
          </w:tcPr>
          <w:p w14:paraId="3AADF5B0" w14:textId="2101A104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ітка</w:t>
            </w:r>
          </w:p>
        </w:tc>
      </w:tr>
      <w:tr w:rsidR="000D4040" w:rsidRPr="000D4040" w14:paraId="4DBD2354" w14:textId="77777777" w:rsidTr="00557AC8">
        <w:trPr>
          <w:trHeight w:val="257"/>
          <w:jc w:val="center"/>
        </w:trPr>
        <w:tc>
          <w:tcPr>
            <w:tcW w:w="965" w:type="dxa"/>
          </w:tcPr>
          <w:p w14:paraId="167EF428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5665" w:type="dxa"/>
          </w:tcPr>
          <w:p w14:paraId="1F696897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1983" w:type="dxa"/>
          </w:tcPr>
          <w:p w14:paraId="29DE3C54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</w:tr>
      <w:tr w:rsidR="000D4040" w:rsidRPr="000D4040" w14:paraId="5625149E" w14:textId="77777777" w:rsidTr="00557AC8">
        <w:trPr>
          <w:trHeight w:val="219"/>
          <w:jc w:val="center"/>
        </w:trPr>
        <w:tc>
          <w:tcPr>
            <w:tcW w:w="965" w:type="dxa"/>
          </w:tcPr>
          <w:p w14:paraId="6C012BEC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5665" w:type="dxa"/>
          </w:tcPr>
          <w:p w14:paraId="03FEF7D8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1983" w:type="dxa"/>
          </w:tcPr>
          <w:p w14:paraId="6776DDBA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</w:tr>
      <w:tr w:rsidR="000D4040" w:rsidRPr="000D4040" w14:paraId="7CCFF415" w14:textId="77777777" w:rsidTr="00557AC8">
        <w:trPr>
          <w:trHeight w:val="209"/>
          <w:jc w:val="center"/>
        </w:trPr>
        <w:tc>
          <w:tcPr>
            <w:tcW w:w="965" w:type="dxa"/>
          </w:tcPr>
          <w:p w14:paraId="6794C863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5665" w:type="dxa"/>
          </w:tcPr>
          <w:p w14:paraId="51D879BF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1983" w:type="dxa"/>
          </w:tcPr>
          <w:p w14:paraId="78C370EC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</w:tr>
      <w:tr w:rsidR="000D4040" w:rsidRPr="000D4040" w14:paraId="77E80BA0" w14:textId="77777777" w:rsidTr="00557AC8">
        <w:trPr>
          <w:trHeight w:val="313"/>
          <w:jc w:val="center"/>
        </w:trPr>
        <w:tc>
          <w:tcPr>
            <w:tcW w:w="965" w:type="dxa"/>
          </w:tcPr>
          <w:p w14:paraId="50D3CEA0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5665" w:type="dxa"/>
          </w:tcPr>
          <w:p w14:paraId="68AAB9D9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1983" w:type="dxa"/>
          </w:tcPr>
          <w:p w14:paraId="78A89EFB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</w:tr>
      <w:tr w:rsidR="000D4040" w:rsidRPr="000D4040" w14:paraId="0EAB2C35" w14:textId="77777777" w:rsidTr="00557AC8">
        <w:trPr>
          <w:trHeight w:val="288"/>
          <w:jc w:val="center"/>
        </w:trPr>
        <w:tc>
          <w:tcPr>
            <w:tcW w:w="965" w:type="dxa"/>
          </w:tcPr>
          <w:p w14:paraId="1C12F07D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5665" w:type="dxa"/>
          </w:tcPr>
          <w:p w14:paraId="1DA0AC86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  <w:tc>
          <w:tcPr>
            <w:tcW w:w="1983" w:type="dxa"/>
          </w:tcPr>
          <w:p w14:paraId="3807649A" w14:textId="77777777" w:rsidR="000D4040" w:rsidRPr="000D4040" w:rsidRDefault="000D4040" w:rsidP="00557AC8">
            <w:pPr>
              <w:pStyle w:val="1"/>
              <w:rPr>
                <w:sz w:val="24"/>
                <w:szCs w:val="20"/>
              </w:rPr>
            </w:pPr>
          </w:p>
        </w:tc>
      </w:tr>
    </w:tbl>
    <w:p w14:paraId="195B0868" w14:textId="78F7759C" w:rsidR="00676713" w:rsidRDefault="00676713">
      <w:pPr>
        <w:spacing w:after="350"/>
        <w:ind w:left="23" w:right="-76"/>
      </w:pPr>
    </w:p>
    <w:p w14:paraId="545E3993" w14:textId="77777777" w:rsidR="00676713" w:rsidRDefault="00181406" w:rsidP="0001085C">
      <w:pPr>
        <w:spacing w:after="21"/>
        <w:ind w:left="-5" w:hanging="1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У ПРАВІЙ КОЛОНЦІ вкажіть цифрою причину повернення:</w:t>
      </w:r>
    </w:p>
    <w:p w14:paraId="4009759D" w14:textId="47B42C7B" w:rsidR="00676713" w:rsidRPr="0001085C" w:rsidRDefault="00F260F9" w:rsidP="0001085C">
      <w:pPr>
        <w:pStyle w:val="a4"/>
        <w:numPr>
          <w:ilvl w:val="0"/>
          <w:numId w:val="3"/>
        </w:numPr>
        <w:spacing w:after="638"/>
        <w:ind w:left="851" w:right="-76"/>
        <w:rPr>
          <w:rFonts w:ascii="Times New Roman" w:hAnsi="Times New Roman" w:cs="Times New Roman"/>
        </w:rPr>
      </w:pPr>
      <w:r w:rsidRPr="0001085C">
        <w:rPr>
          <w:rFonts w:ascii="Times New Roman" w:hAnsi="Times New Roman" w:cs="Times New Roman"/>
        </w:rPr>
        <w:t>Не підійшов колір або розмір                       4. Отримано товар який не оплачував(ла)</w:t>
      </w:r>
    </w:p>
    <w:p w14:paraId="739AE774" w14:textId="264EF24D" w:rsidR="00F260F9" w:rsidRDefault="00F260F9" w:rsidP="0001085C">
      <w:pPr>
        <w:pStyle w:val="a4"/>
        <w:numPr>
          <w:ilvl w:val="0"/>
          <w:numId w:val="3"/>
        </w:numPr>
        <w:spacing w:after="638"/>
        <w:ind w:left="851" w:righ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р не такий як очікував(ла)                     5. </w:t>
      </w:r>
      <w:r w:rsidR="0001085C">
        <w:rPr>
          <w:rFonts w:ascii="Times New Roman" w:hAnsi="Times New Roman" w:cs="Times New Roman"/>
        </w:rPr>
        <w:t>Товар неналежної якості, пошкоджений або в</w:t>
      </w:r>
    </w:p>
    <w:p w14:paraId="3DB2287F" w14:textId="1FDE9982" w:rsidR="0001085C" w:rsidRDefault="0001085C" w:rsidP="0001085C">
      <w:pPr>
        <w:pStyle w:val="a4"/>
        <w:numPr>
          <w:ilvl w:val="0"/>
          <w:numId w:val="3"/>
        </w:numPr>
        <w:spacing w:after="638"/>
        <w:ind w:left="851" w:righ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ідповідає опису або фото                            неповній комплектації</w:t>
      </w:r>
    </w:p>
    <w:p w14:paraId="39B3CFEB" w14:textId="220FD961" w:rsidR="0001085C" w:rsidRPr="00F260F9" w:rsidRDefault="0001085C" w:rsidP="0001085C">
      <w:pPr>
        <w:pStyle w:val="a4"/>
        <w:numPr>
          <w:ilvl w:val="0"/>
          <w:numId w:val="5"/>
        </w:numPr>
        <w:spacing w:after="638"/>
        <w:ind w:left="851" w:righ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ша причина _______________________________________________________________</w:t>
      </w:r>
    </w:p>
    <w:p w14:paraId="45F1E997" w14:textId="742DEA95" w:rsidR="00676713" w:rsidRDefault="00181406">
      <w:pPr>
        <w:pStyle w:val="1"/>
      </w:pPr>
      <w:r>
        <w:t>РЕКВІЗИТИ КАРТИ ДЛЯ ПОВЕРНЕННЯ КОШТІВ</w:t>
      </w:r>
    </w:p>
    <w:tbl>
      <w:tblPr>
        <w:tblStyle w:val="a3"/>
        <w:tblpPr w:leftFromText="180" w:rightFromText="180" w:vertAnchor="text" w:horzAnchor="page" w:tblpX="2078" w:tblpY="8"/>
        <w:tblW w:w="170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5313B" w14:paraId="74A77656" w14:textId="77777777" w:rsidTr="00F5313B">
        <w:trPr>
          <w:trHeight w:val="353"/>
        </w:trPr>
        <w:tc>
          <w:tcPr>
            <w:tcW w:w="0" w:type="auto"/>
          </w:tcPr>
          <w:p w14:paraId="687EB6F7" w14:textId="77777777" w:rsidR="00F5313B" w:rsidRDefault="00F5313B" w:rsidP="00F5313B"/>
        </w:tc>
        <w:tc>
          <w:tcPr>
            <w:tcW w:w="0" w:type="auto"/>
          </w:tcPr>
          <w:p w14:paraId="603E138B" w14:textId="77777777" w:rsidR="00F5313B" w:rsidRDefault="00F5313B" w:rsidP="00F5313B"/>
        </w:tc>
        <w:tc>
          <w:tcPr>
            <w:tcW w:w="0" w:type="auto"/>
          </w:tcPr>
          <w:p w14:paraId="4880B854" w14:textId="77777777" w:rsidR="00F5313B" w:rsidRDefault="00F5313B" w:rsidP="00F5313B"/>
        </w:tc>
        <w:tc>
          <w:tcPr>
            <w:tcW w:w="0" w:type="auto"/>
          </w:tcPr>
          <w:p w14:paraId="0D2C3986" w14:textId="77777777" w:rsidR="00F5313B" w:rsidRDefault="00F5313B" w:rsidP="00F5313B"/>
        </w:tc>
      </w:tr>
    </w:tbl>
    <w:tbl>
      <w:tblPr>
        <w:tblStyle w:val="a3"/>
        <w:tblpPr w:leftFromText="180" w:rightFromText="180" w:vertAnchor="text" w:horzAnchor="page" w:tblpX="4322" w:tblpY="-9"/>
        <w:tblW w:w="170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5313B" w14:paraId="17F469CD" w14:textId="77777777" w:rsidTr="00F5313B">
        <w:trPr>
          <w:trHeight w:val="353"/>
        </w:trPr>
        <w:tc>
          <w:tcPr>
            <w:tcW w:w="0" w:type="auto"/>
          </w:tcPr>
          <w:p w14:paraId="1FD03883" w14:textId="77777777" w:rsidR="00F5313B" w:rsidRDefault="00F5313B" w:rsidP="00F5313B"/>
        </w:tc>
        <w:tc>
          <w:tcPr>
            <w:tcW w:w="0" w:type="auto"/>
          </w:tcPr>
          <w:p w14:paraId="1214AEDE" w14:textId="77777777" w:rsidR="00F5313B" w:rsidRDefault="00F5313B" w:rsidP="00F5313B"/>
        </w:tc>
        <w:tc>
          <w:tcPr>
            <w:tcW w:w="0" w:type="auto"/>
          </w:tcPr>
          <w:p w14:paraId="3E8533BF" w14:textId="77777777" w:rsidR="00F5313B" w:rsidRDefault="00F5313B" w:rsidP="00F5313B"/>
        </w:tc>
        <w:tc>
          <w:tcPr>
            <w:tcW w:w="0" w:type="auto"/>
          </w:tcPr>
          <w:p w14:paraId="171EE99A" w14:textId="77777777" w:rsidR="00F5313B" w:rsidRDefault="00F5313B" w:rsidP="00F5313B"/>
        </w:tc>
      </w:tr>
    </w:tbl>
    <w:tbl>
      <w:tblPr>
        <w:tblStyle w:val="a3"/>
        <w:tblpPr w:leftFromText="180" w:rightFromText="180" w:vertAnchor="text" w:horzAnchor="page" w:tblpX="6487" w:tblpY="-1"/>
        <w:tblW w:w="170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5313B" w14:paraId="11B861B9" w14:textId="77777777" w:rsidTr="00F5313B">
        <w:trPr>
          <w:trHeight w:val="353"/>
        </w:trPr>
        <w:tc>
          <w:tcPr>
            <w:tcW w:w="0" w:type="auto"/>
          </w:tcPr>
          <w:p w14:paraId="0F33420B" w14:textId="77777777" w:rsidR="00F5313B" w:rsidRDefault="00F5313B" w:rsidP="00F5313B"/>
        </w:tc>
        <w:tc>
          <w:tcPr>
            <w:tcW w:w="0" w:type="auto"/>
          </w:tcPr>
          <w:p w14:paraId="3C795246" w14:textId="77777777" w:rsidR="00F5313B" w:rsidRDefault="00F5313B" w:rsidP="00F5313B"/>
        </w:tc>
        <w:tc>
          <w:tcPr>
            <w:tcW w:w="0" w:type="auto"/>
          </w:tcPr>
          <w:p w14:paraId="15561CB3" w14:textId="77777777" w:rsidR="00F5313B" w:rsidRDefault="00F5313B" w:rsidP="00F5313B"/>
        </w:tc>
        <w:tc>
          <w:tcPr>
            <w:tcW w:w="0" w:type="auto"/>
          </w:tcPr>
          <w:p w14:paraId="2397CDA1" w14:textId="77777777" w:rsidR="00F5313B" w:rsidRDefault="00F5313B" w:rsidP="00F5313B"/>
        </w:tc>
      </w:tr>
    </w:tbl>
    <w:tbl>
      <w:tblPr>
        <w:tblStyle w:val="a3"/>
        <w:tblpPr w:leftFromText="180" w:rightFromText="180" w:vertAnchor="text" w:horzAnchor="page" w:tblpX="8666" w:tblpY="11"/>
        <w:tblW w:w="170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F5313B" w14:paraId="77835F96" w14:textId="77777777" w:rsidTr="00F5313B">
        <w:trPr>
          <w:trHeight w:val="353"/>
        </w:trPr>
        <w:tc>
          <w:tcPr>
            <w:tcW w:w="0" w:type="auto"/>
          </w:tcPr>
          <w:p w14:paraId="24A975B4" w14:textId="77777777" w:rsidR="00F5313B" w:rsidRDefault="00F5313B" w:rsidP="00F5313B"/>
        </w:tc>
        <w:tc>
          <w:tcPr>
            <w:tcW w:w="0" w:type="auto"/>
          </w:tcPr>
          <w:p w14:paraId="14154506" w14:textId="77777777" w:rsidR="00F5313B" w:rsidRDefault="00F5313B" w:rsidP="00F5313B"/>
        </w:tc>
        <w:tc>
          <w:tcPr>
            <w:tcW w:w="0" w:type="auto"/>
          </w:tcPr>
          <w:p w14:paraId="0F05A75D" w14:textId="77777777" w:rsidR="00F5313B" w:rsidRDefault="00F5313B" w:rsidP="00F5313B"/>
        </w:tc>
        <w:tc>
          <w:tcPr>
            <w:tcW w:w="0" w:type="auto"/>
          </w:tcPr>
          <w:p w14:paraId="66F24664" w14:textId="77777777" w:rsidR="00F5313B" w:rsidRDefault="00F5313B" w:rsidP="00F5313B"/>
        </w:tc>
      </w:tr>
    </w:tbl>
    <w:p w14:paraId="0A8CB54F" w14:textId="77777777" w:rsidR="00F5313B" w:rsidRPr="00181406" w:rsidRDefault="00F5313B" w:rsidP="00F5313B">
      <w:pPr>
        <w:rPr>
          <w:rFonts w:ascii="Times New Roman" w:hAnsi="Times New Roman" w:cs="Times New Roman"/>
        </w:rPr>
      </w:pPr>
      <w:r w:rsidRPr="00181406">
        <w:rPr>
          <w:rFonts w:ascii="Times New Roman" w:hAnsi="Times New Roman" w:cs="Times New Roman"/>
        </w:rPr>
        <w:t xml:space="preserve">№ карти         </w:t>
      </w:r>
    </w:p>
    <w:p w14:paraId="18F23090" w14:textId="6B083EFE" w:rsidR="00F5313B" w:rsidRDefault="00F5313B" w:rsidP="00F5313B">
      <w:r>
        <w:t xml:space="preserve">                          </w:t>
      </w:r>
    </w:p>
    <w:p w14:paraId="6D44C184" w14:textId="60DB55C7" w:rsidR="00F5313B" w:rsidRDefault="00F5313B" w:rsidP="00F5313B">
      <w:r>
        <w:t xml:space="preserve">                       </w:t>
      </w:r>
      <w:r w:rsidR="00181406">
        <w:t xml:space="preserve">   </w:t>
      </w:r>
      <w:r>
        <w:t xml:space="preserve"> </w:t>
      </w:r>
      <w:r w:rsidRPr="00181406">
        <w:rPr>
          <w:rFonts w:ascii="Times New Roman" w:hAnsi="Times New Roman" w:cs="Times New Roman"/>
        </w:rPr>
        <w:t xml:space="preserve">Прізвище </w:t>
      </w:r>
      <w:r>
        <w:t xml:space="preserve">  __________________________________________________________________</w:t>
      </w:r>
    </w:p>
    <w:p w14:paraId="3B0E24B1" w14:textId="77777777" w:rsidR="00F5313B" w:rsidRPr="00181406" w:rsidRDefault="00F5313B" w:rsidP="00F5313B">
      <w:pPr>
        <w:rPr>
          <w:rFonts w:ascii="Times New Roman" w:hAnsi="Times New Roman" w:cs="Times New Roman"/>
        </w:rPr>
      </w:pPr>
      <w:r w:rsidRPr="00181406">
        <w:rPr>
          <w:rFonts w:ascii="Times New Roman" w:hAnsi="Times New Roman" w:cs="Times New Roman"/>
        </w:rPr>
        <w:t xml:space="preserve">                        Ім’я    ______________________________________________________________________</w:t>
      </w:r>
    </w:p>
    <w:p w14:paraId="0A46B74C" w14:textId="77777777" w:rsidR="00F5313B" w:rsidRDefault="00F5313B" w:rsidP="00F5313B">
      <w:r w:rsidRPr="00181406">
        <w:rPr>
          <w:rFonts w:ascii="Times New Roman" w:hAnsi="Times New Roman" w:cs="Times New Roman"/>
        </w:rPr>
        <w:t xml:space="preserve">                        По батькові</w:t>
      </w:r>
      <w:r>
        <w:t xml:space="preserve">   ________________________________________________________________</w:t>
      </w:r>
    </w:p>
    <w:p w14:paraId="36658265" w14:textId="5459F8FE" w:rsidR="00F5313B" w:rsidRDefault="00F5313B" w:rsidP="00F5313B">
      <w:r>
        <w:t xml:space="preserve">  </w:t>
      </w:r>
    </w:p>
    <w:p w14:paraId="0B2E1CE6" w14:textId="24305BF4" w:rsidR="00F5313B" w:rsidRPr="00F5313B" w:rsidRDefault="00F5313B" w:rsidP="00F5313B">
      <w:r>
        <w:t xml:space="preserve">                      </w:t>
      </w:r>
    </w:p>
    <w:p w14:paraId="18F5E07D" w14:textId="77777777" w:rsidR="00676713" w:rsidRDefault="00181406">
      <w:pPr>
        <w:spacing w:after="141" w:line="269" w:lineRule="auto"/>
        <w:ind w:left="18" w:hanging="10"/>
      </w:pPr>
      <w:r>
        <w:rPr>
          <w:rFonts w:ascii="Times New Roman" w:eastAsia="Times New Roman" w:hAnsi="Times New Roman" w:cs="Times New Roman"/>
          <w:color w:val="181717"/>
          <w:sz w:val="20"/>
        </w:rPr>
        <w:t>Я даю згоду на збір, обробку та використання моїх персональних даних:</w:t>
      </w:r>
    </w:p>
    <w:tbl>
      <w:tblPr>
        <w:tblStyle w:val="a3"/>
        <w:tblpPr w:leftFromText="180" w:rightFromText="180" w:vertAnchor="text" w:horzAnchor="page" w:tblpX="7185" w:tblpY="467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181406" w14:paraId="75B30F49" w14:textId="77777777" w:rsidTr="00181406">
        <w:tc>
          <w:tcPr>
            <w:tcW w:w="0" w:type="auto"/>
          </w:tcPr>
          <w:p w14:paraId="12378B1C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  <w:tc>
          <w:tcPr>
            <w:tcW w:w="0" w:type="auto"/>
          </w:tcPr>
          <w:p w14:paraId="77E05F40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905" w:tblpY="467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181406" w14:paraId="1E786E65" w14:textId="77777777" w:rsidTr="00181406">
        <w:tc>
          <w:tcPr>
            <w:tcW w:w="0" w:type="auto"/>
          </w:tcPr>
          <w:p w14:paraId="4C14A90E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  <w:tc>
          <w:tcPr>
            <w:tcW w:w="0" w:type="auto"/>
          </w:tcPr>
          <w:p w14:paraId="4FA652D4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  <w:tc>
          <w:tcPr>
            <w:tcW w:w="0" w:type="auto"/>
          </w:tcPr>
          <w:p w14:paraId="3AC47990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805" w:tblpY="467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181406" w14:paraId="1F90BC57" w14:textId="77777777" w:rsidTr="00181406">
        <w:tc>
          <w:tcPr>
            <w:tcW w:w="0" w:type="auto"/>
          </w:tcPr>
          <w:p w14:paraId="223C1676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  <w:tc>
          <w:tcPr>
            <w:tcW w:w="0" w:type="auto"/>
          </w:tcPr>
          <w:p w14:paraId="76366369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525" w:tblpY="467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181406" w14:paraId="48FFDA8D" w14:textId="77777777" w:rsidTr="00181406">
        <w:tc>
          <w:tcPr>
            <w:tcW w:w="0" w:type="auto"/>
          </w:tcPr>
          <w:p w14:paraId="36EB0C0F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  <w:tc>
          <w:tcPr>
            <w:tcW w:w="0" w:type="auto"/>
          </w:tcPr>
          <w:p w14:paraId="723A7DFA" w14:textId="77777777" w:rsidR="00181406" w:rsidRPr="00181406" w:rsidRDefault="00181406" w:rsidP="00181406">
            <w:pPr>
              <w:pStyle w:val="a4"/>
              <w:numPr>
                <w:ilvl w:val="0"/>
                <w:numId w:val="6"/>
              </w:numPr>
              <w:tabs>
                <w:tab w:val="center" w:pos="4961"/>
                <w:tab w:val="right" w:pos="10129"/>
              </w:tabs>
              <w:spacing w:after="0"/>
              <w:ind w:right="-70"/>
              <w:rPr>
                <w:rFonts w:ascii="Times New Roman" w:eastAsia="Times New Roman" w:hAnsi="Times New Roman" w:cs="Times New Roman"/>
                <w:color w:val="181717"/>
                <w:sz w:val="26"/>
              </w:rPr>
            </w:pPr>
          </w:p>
        </w:tc>
      </w:tr>
    </w:tbl>
    <w:p w14:paraId="2BB1E9DD" w14:textId="55D49A5F" w:rsidR="00676713" w:rsidRDefault="00181406">
      <w:pPr>
        <w:tabs>
          <w:tab w:val="center" w:pos="7713"/>
        </w:tabs>
        <w:spacing w:after="244"/>
        <w:ind w:left="-15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Дата заповнення цього бланку      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 Ваш підпис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ab/>
        <w:t>Ваш номер мобільного</w:t>
      </w:r>
    </w:p>
    <w:p w14:paraId="40C5740E" w14:textId="77777777" w:rsidR="00181406" w:rsidRDefault="00181406">
      <w:pPr>
        <w:tabs>
          <w:tab w:val="center" w:pos="4961"/>
          <w:tab w:val="right" w:pos="10129"/>
        </w:tabs>
        <w:spacing w:after="0"/>
        <w:ind w:right="-70"/>
        <w:rPr>
          <w:rFonts w:ascii="Times New Roman" w:eastAsia="Times New Roman" w:hAnsi="Times New Roman" w:cs="Times New Roman"/>
          <w:color w:val="181717"/>
          <w:sz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444AACCC" wp14:editId="7FD3ED7D">
                <wp:extent cx="1978469" cy="6350"/>
                <wp:effectExtent l="0" t="0" r="0" b="0"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469" cy="6350"/>
                          <a:chOff x="0" y="0"/>
                          <a:chExt cx="1978469" cy="6350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228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30">
                                <a:moveTo>
                                  <a:pt x="0" y="0"/>
                                </a:moveTo>
                                <a:lnTo>
                                  <a:pt x="2281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573936" y="0"/>
                            <a:ext cx="404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533">
                                <a:moveTo>
                                  <a:pt x="0" y="0"/>
                                </a:moveTo>
                                <a:lnTo>
                                  <a:pt x="40453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21897" y="0"/>
                            <a:ext cx="1148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220">
                                <a:moveTo>
                                  <a:pt x="0" y="0"/>
                                </a:moveTo>
                                <a:lnTo>
                                  <a:pt x="114822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F473C" id="Group 899" o:spid="_x0000_s1026" style="width:155.8pt;height:.5pt;mso-position-horizontal-relative:char;mso-position-vertical-relative:line" coordsize="197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">
                <v:shape id="Shape 79" o:spid="_x0000_s1027" style="position:absolute;width:2281;height:0;visibility:visible;mso-wrap-style:square;v-text-anchor:top" coordsize="228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" path="m,l228130,e" filled="f" strokecolor="#181717" strokeweight=".5pt">
                  <v:stroke miterlimit="83231f" joinstyle="miter"/>
                  <v:path arrowok="t" textboxrect="0,0,228130,0"/>
                </v:shape>
                <v:shape id="Shape 80" o:spid="_x0000_s1028" style="position:absolute;left:15739;width:4045;height:0;visibility:visible;mso-wrap-style:square;v-text-anchor:top" coordsize="404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" path="m,l404533,e" filled="f" strokecolor="#181717" strokeweight=".5pt">
                  <v:stroke miterlimit="83231f" joinstyle="miter"/>
                  <v:path arrowok="t" textboxrect="0,0,404533,0"/>
                </v:shape>
                <v:shape id="Shape 81" o:spid="_x0000_s1029" style="position:absolute;left:3218;width:11483;height:0;visibility:visible;mso-wrap-style:square;v-text-anchor:top" coordsize="1148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" path="m,l1148220,e" filled="f" strokecolor="#181717" strokeweight=".5pt">
                  <v:stroke miterlimit="83231f" joinstyle="miter"/>
                  <v:path arrowok="t" textboxrect="0,0,1148220,0"/>
                </v:shape>
                <w10:anchorlock/>
              </v:group>
            </w:pict>
          </mc:Fallback>
        </mc:AlternateContent>
      </w:r>
      <w:r>
        <w:rPr>
          <w:color w:val="181717"/>
          <w:sz w:val="26"/>
          <w:vertAlign w:val="subscript"/>
        </w:rPr>
        <w:t xml:space="preserve"> р.</w:t>
      </w:r>
      <w:r>
        <w:rPr>
          <w:color w:val="181717"/>
          <w:sz w:val="26"/>
          <w:vertAlign w:val="subscript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04ADD62" wp14:editId="531BAD93">
                <wp:extent cx="815403" cy="6350"/>
                <wp:effectExtent l="0" t="0" r="0" b="0"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403" cy="6350"/>
                          <a:chOff x="0" y="0"/>
                          <a:chExt cx="815403" cy="635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815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03">
                                <a:moveTo>
                                  <a:pt x="0" y="0"/>
                                </a:moveTo>
                                <a:lnTo>
                                  <a:pt x="81540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7521D" id="Group 900" o:spid="_x0000_s1026" style="width:64.2pt;height:.5pt;mso-position-horizontal-relative:char;mso-position-vertical-relative:line" coordsize="81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">
                <v:shape id="Shape 82" o:spid="_x0000_s1027" style="position:absolute;width:8154;height:0;visibility:visible;mso-wrap-style:square;v-text-anchor:top" coordsize="815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" path="m,l815403,e" filled="f" strokecolor="#181717" strokeweight=".5pt">
                  <v:stroke miterlimit="83231f" joinstyle="miter"/>
                  <v:path arrowok="t" textboxrect="0,0,815403,0"/>
                </v:shape>
                <w10:anchorlock/>
              </v:group>
            </w:pict>
          </mc:Fallback>
        </mc:AlternateContent>
      </w:r>
      <w:r w:rsidR="00F5313B">
        <w:rPr>
          <w:rFonts w:ascii="Times New Roman" w:eastAsia="Times New Roman" w:hAnsi="Times New Roman" w:cs="Times New Roman"/>
          <w:color w:val="181717"/>
          <w:sz w:val="26"/>
        </w:rPr>
        <w:t xml:space="preserve">       </w:t>
      </w:r>
      <w:r>
        <w:rPr>
          <w:rFonts w:ascii="Times New Roman" w:eastAsia="Times New Roman" w:hAnsi="Times New Roman" w:cs="Times New Roman"/>
          <w:color w:val="181717"/>
          <w:sz w:val="26"/>
        </w:rPr>
        <w:t>+380</w:t>
      </w:r>
    </w:p>
    <w:p w14:paraId="65D6C7B6" w14:textId="7AA9022D" w:rsidR="00181406" w:rsidRDefault="00181406">
      <w:pPr>
        <w:tabs>
          <w:tab w:val="center" w:pos="4961"/>
          <w:tab w:val="right" w:pos="10129"/>
        </w:tabs>
        <w:spacing w:after="0"/>
        <w:ind w:right="-70"/>
        <w:rPr>
          <w:rFonts w:ascii="Times New Roman" w:eastAsia="Times New Roman" w:hAnsi="Times New Roman" w:cs="Times New Roman"/>
          <w:color w:val="181717"/>
          <w:sz w:val="26"/>
        </w:rPr>
      </w:pPr>
    </w:p>
    <w:p w14:paraId="688F8158" w14:textId="29BD7FA6" w:rsidR="00181406" w:rsidRDefault="00181406">
      <w:pPr>
        <w:tabs>
          <w:tab w:val="center" w:pos="4961"/>
          <w:tab w:val="right" w:pos="10129"/>
        </w:tabs>
        <w:spacing w:after="0"/>
        <w:ind w:right="-70"/>
        <w:rPr>
          <w:rFonts w:ascii="Times New Roman" w:eastAsia="Times New Roman" w:hAnsi="Times New Roman" w:cs="Times New Roman"/>
          <w:color w:val="181717"/>
          <w:sz w:val="26"/>
        </w:rPr>
      </w:pPr>
      <w:r>
        <w:rPr>
          <w:rFonts w:ascii="Times New Roman" w:eastAsia="Times New Roman" w:hAnsi="Times New Roman" w:cs="Times New Roman"/>
          <w:color w:val="181717"/>
          <w:sz w:val="26"/>
        </w:rPr>
        <w:t xml:space="preserve"> </w:t>
      </w:r>
    </w:p>
    <w:p w14:paraId="63657D94" w14:textId="7B57706F" w:rsidR="00676713" w:rsidRDefault="00676713">
      <w:pPr>
        <w:tabs>
          <w:tab w:val="center" w:pos="4961"/>
          <w:tab w:val="right" w:pos="10129"/>
        </w:tabs>
        <w:spacing w:after="0"/>
        <w:ind w:right="-70"/>
        <w:rPr>
          <w:rFonts w:ascii="Times New Roman" w:eastAsia="Times New Roman" w:hAnsi="Times New Roman" w:cs="Times New Roman"/>
          <w:color w:val="181717"/>
          <w:sz w:val="26"/>
        </w:rPr>
      </w:pPr>
    </w:p>
    <w:p w14:paraId="327DB161" w14:textId="1B0A9182" w:rsidR="00181406" w:rsidRDefault="00181406">
      <w:pPr>
        <w:tabs>
          <w:tab w:val="center" w:pos="4961"/>
          <w:tab w:val="right" w:pos="10129"/>
        </w:tabs>
        <w:spacing w:after="0"/>
        <w:ind w:right="-70"/>
      </w:pPr>
    </w:p>
    <w:sectPr w:rsidR="00181406" w:rsidSect="00F5313B">
      <w:pgSz w:w="11906" w:h="16838"/>
      <w:pgMar w:top="851" w:right="892" w:bottom="851" w:left="88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50"/>
    <w:multiLevelType w:val="hybridMultilevel"/>
    <w:tmpl w:val="D232608A"/>
    <w:lvl w:ilvl="0" w:tplc="174C172C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3BF7F32"/>
    <w:multiLevelType w:val="hybridMultilevel"/>
    <w:tmpl w:val="249030FE"/>
    <w:lvl w:ilvl="0" w:tplc="F1E69ACC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DDA6E19"/>
    <w:multiLevelType w:val="hybridMultilevel"/>
    <w:tmpl w:val="64E2D1D6"/>
    <w:lvl w:ilvl="0" w:tplc="ECE4876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B15E66"/>
    <w:multiLevelType w:val="hybridMultilevel"/>
    <w:tmpl w:val="4B9E5B06"/>
    <w:lvl w:ilvl="0" w:tplc="0422000F">
      <w:start w:val="1"/>
      <w:numFmt w:val="decimal"/>
      <w:lvlText w:val="%1."/>
      <w:lvlJc w:val="left"/>
      <w:pPr>
        <w:ind w:left="341"/>
      </w:pPr>
      <w:rPr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620C8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BC6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E325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A441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0080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ECF3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23B7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442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276809"/>
    <w:multiLevelType w:val="hybridMultilevel"/>
    <w:tmpl w:val="ED78BDF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F41FFF"/>
    <w:multiLevelType w:val="hybridMultilevel"/>
    <w:tmpl w:val="A0FEB69E"/>
    <w:lvl w:ilvl="0" w:tplc="C7102E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13"/>
    <w:rsid w:val="0001085C"/>
    <w:rsid w:val="000D4040"/>
    <w:rsid w:val="00181406"/>
    <w:rsid w:val="00277B36"/>
    <w:rsid w:val="00557AC8"/>
    <w:rsid w:val="0056142C"/>
    <w:rsid w:val="00676713"/>
    <w:rsid w:val="00827DA1"/>
    <w:rsid w:val="008C645C"/>
    <w:rsid w:val="00CC19F4"/>
    <w:rsid w:val="00F260F9"/>
    <w:rsid w:val="00F5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95C5"/>
  <w15:docId w15:val="{21B3BC78-2C85-4535-9D78-65C65A34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234"/>
      <w:jc w:val="center"/>
      <w:outlineLvl w:val="0"/>
    </w:pPr>
    <w:rPr>
      <w:rFonts w:ascii="Times New Roman" w:eastAsia="Times New Roman" w:hAnsi="Times New Roman" w:cs="Times New Roman"/>
      <w:color w:val="1817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181717"/>
      <w:sz w:val="28"/>
    </w:rPr>
  </w:style>
  <w:style w:type="table" w:styleId="a3">
    <w:name w:val="Table Grid"/>
    <w:basedOn w:val="a1"/>
    <w:uiPriority w:val="39"/>
    <w:rsid w:val="000D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21C9-EF3E-4FA3-A9E8-B8EAC04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75138_new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5138_new</dc:title>
  <dc:subject/>
  <dc:creator>tomasvik82@gmail.com</dc:creator>
  <cp:keywords/>
  <cp:lastModifiedBy>tomasvik82@gmail.com</cp:lastModifiedBy>
  <cp:revision>4</cp:revision>
  <cp:lastPrinted>2025-03-19T08:21:00Z</cp:lastPrinted>
  <dcterms:created xsi:type="dcterms:W3CDTF">2025-03-19T06:44:00Z</dcterms:created>
  <dcterms:modified xsi:type="dcterms:W3CDTF">2025-03-27T09:39:00Z</dcterms:modified>
</cp:coreProperties>
</file>